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61" w:rsidRPr="007C1F61" w:rsidRDefault="007C1F61" w:rsidP="007C1F61">
      <w:pPr>
        <w:jc w:val="center"/>
        <w:rPr>
          <w:szCs w:val="20"/>
          <w:lang w:val="sr-Cyrl-CS"/>
        </w:rPr>
      </w:pPr>
      <w:r w:rsidRPr="007C1F61">
        <w:rPr>
          <w:szCs w:val="20"/>
          <w:lang w:val="sr-Cyrl-CS"/>
        </w:rPr>
        <w:t xml:space="preserve">ИЗВЈЕШТАЈ О ПРОВЕДЕНОМ ТАКМИЧЕЊУ </w:t>
      </w:r>
    </w:p>
    <w:p w:rsidR="007C1F61" w:rsidRPr="007C1F61" w:rsidRDefault="007C1F61" w:rsidP="007C1F61">
      <w:pPr>
        <w:jc w:val="center"/>
        <w:rPr>
          <w:szCs w:val="20"/>
          <w:lang w:val="sr-Cyrl-CS"/>
        </w:rPr>
      </w:pPr>
    </w:p>
    <w:p w:rsidR="007C1F61" w:rsidRPr="007C1F61" w:rsidRDefault="007C1F61" w:rsidP="007C1F61">
      <w:pPr>
        <w:jc w:val="center"/>
        <w:rPr>
          <w:szCs w:val="20"/>
          <w:lang w:val="sr-Cyrl-CS"/>
        </w:rPr>
      </w:pPr>
      <w:r w:rsidRPr="007C1F61">
        <w:rPr>
          <w:szCs w:val="20"/>
          <w:lang w:val="sr-Cyrl-CS"/>
        </w:rPr>
        <w:t xml:space="preserve">(Попуњава директор сваке школе у којој </w:t>
      </w:r>
      <w:r w:rsidRPr="007C1F61">
        <w:rPr>
          <w:szCs w:val="20"/>
          <w:lang w:val="sr-Cyrl-BA"/>
        </w:rPr>
        <w:t>су ученици рјешавали задатке</w:t>
      </w:r>
      <w:r w:rsidR="001E2E4D">
        <w:rPr>
          <w:szCs w:val="20"/>
          <w:lang w:val="sr-Cyrl-BA"/>
        </w:rPr>
        <w:t xml:space="preserve"> и шаље школи домаћину општинског такмичења</w:t>
      </w:r>
      <w:r w:rsidRPr="007C1F61">
        <w:rPr>
          <w:szCs w:val="20"/>
          <w:lang w:val="sr-Cyrl-CS"/>
        </w:rPr>
        <w:t>)</w:t>
      </w:r>
    </w:p>
    <w:p w:rsidR="007C1F61" w:rsidRPr="007C1F61" w:rsidRDefault="007C1F61" w:rsidP="007C1F61">
      <w:pPr>
        <w:jc w:val="center"/>
        <w:rPr>
          <w:sz w:val="20"/>
          <w:szCs w:val="20"/>
          <w:lang w:val="sr-Cyrl-CS"/>
        </w:rPr>
      </w:pPr>
    </w:p>
    <w:p w:rsidR="007C1F61" w:rsidRPr="007C1F61" w:rsidRDefault="007C1F61" w:rsidP="007C1F61">
      <w:pPr>
        <w:jc w:val="center"/>
        <w:rPr>
          <w:sz w:val="20"/>
          <w:szCs w:val="20"/>
          <w:lang w:val="sr-Cyrl-CS"/>
        </w:rPr>
      </w:pPr>
    </w:p>
    <w:p w:rsidR="007C1F61" w:rsidRPr="007C1F61" w:rsidRDefault="007C1F61" w:rsidP="007C1F61">
      <w:pPr>
        <w:rPr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357"/>
      </w:tblGrid>
      <w:tr w:rsidR="007C1F61" w:rsidRPr="007C1F61" w:rsidTr="00196AE6">
        <w:tc>
          <w:tcPr>
            <w:tcW w:w="5353" w:type="dxa"/>
            <w:shd w:val="clear" w:color="auto" w:fill="auto"/>
          </w:tcPr>
          <w:p w:rsidR="007C1F61" w:rsidRPr="007C1F61" w:rsidRDefault="0021171F" w:rsidP="0021171F">
            <w:pPr>
              <w:rPr>
                <w:lang w:val="sr-Cyrl-CS"/>
              </w:rPr>
            </w:pPr>
            <w:r>
              <w:rPr>
                <w:lang w:val="sr-Cyrl-CS"/>
              </w:rPr>
              <w:t>Општина/град</w:t>
            </w:r>
            <w:r w:rsidR="007C1F61" w:rsidRPr="007C1F61">
              <w:rPr>
                <w:lang w:val="sr-Cyrl-CS"/>
              </w:rPr>
              <w:t xml:space="preserve">, школа </w:t>
            </w:r>
            <w:r>
              <w:rPr>
                <w:lang w:val="sr-Cyrl-CS"/>
              </w:rPr>
              <w:t xml:space="preserve">домаћин </w:t>
            </w:r>
            <w:r w:rsidR="007C1F61" w:rsidRPr="007C1F61">
              <w:rPr>
                <w:lang w:val="sr-Cyrl-CS"/>
              </w:rPr>
              <w:t>одржавања  такмичења</w:t>
            </w:r>
          </w:p>
        </w:tc>
        <w:tc>
          <w:tcPr>
            <w:tcW w:w="5068" w:type="dxa"/>
            <w:shd w:val="clear" w:color="auto" w:fill="auto"/>
          </w:tcPr>
          <w:p w:rsidR="007C1F61" w:rsidRPr="007C1F61" w:rsidRDefault="007C1F61" w:rsidP="007C1F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F61" w:rsidRPr="007C1F61" w:rsidTr="00196AE6">
        <w:tc>
          <w:tcPr>
            <w:tcW w:w="5353" w:type="dxa"/>
            <w:shd w:val="clear" w:color="auto" w:fill="auto"/>
          </w:tcPr>
          <w:p w:rsidR="007C1F61" w:rsidRPr="007C1F61" w:rsidRDefault="007C1F61" w:rsidP="007C1F61">
            <w:pPr>
              <w:rPr>
                <w:lang w:val="sr-Cyrl-CS"/>
              </w:rPr>
            </w:pPr>
            <w:r w:rsidRPr="007C1F61">
              <w:rPr>
                <w:lang w:val="sr-Cyrl-CS"/>
              </w:rPr>
              <w:t>Датум одржавања тамичења</w:t>
            </w:r>
          </w:p>
        </w:tc>
        <w:tc>
          <w:tcPr>
            <w:tcW w:w="5068" w:type="dxa"/>
            <w:shd w:val="clear" w:color="auto" w:fill="auto"/>
          </w:tcPr>
          <w:p w:rsidR="007C1F61" w:rsidRPr="007C1F61" w:rsidRDefault="007C1F61" w:rsidP="007C1F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F61" w:rsidRPr="007C1F61" w:rsidTr="00196AE6">
        <w:tc>
          <w:tcPr>
            <w:tcW w:w="5353" w:type="dxa"/>
            <w:shd w:val="clear" w:color="auto" w:fill="auto"/>
          </w:tcPr>
          <w:p w:rsidR="007C1F61" w:rsidRPr="007C1F61" w:rsidRDefault="007C1F61" w:rsidP="007C1F61">
            <w:pPr>
              <w:rPr>
                <w:lang w:val="sr-Cyrl-CS"/>
              </w:rPr>
            </w:pPr>
            <w:r w:rsidRPr="007C1F61">
              <w:rPr>
                <w:lang w:val="sr-Cyrl-CS"/>
              </w:rPr>
              <w:t>Име одговорне особе која је електронском поштом примила и одштампала задатке и чувала их до почет</w:t>
            </w:r>
            <w:r w:rsidRPr="007C1F61">
              <w:rPr>
                <w:lang w:val="sr-Cyrl-BA"/>
              </w:rPr>
              <w:t>к</w:t>
            </w:r>
            <w:r w:rsidRPr="007C1F61">
              <w:rPr>
                <w:lang w:val="sr-Cyrl-CS"/>
              </w:rPr>
              <w:t>а такмичења</w:t>
            </w:r>
          </w:p>
        </w:tc>
        <w:tc>
          <w:tcPr>
            <w:tcW w:w="5068" w:type="dxa"/>
            <w:shd w:val="clear" w:color="auto" w:fill="auto"/>
          </w:tcPr>
          <w:p w:rsidR="007C1F61" w:rsidRPr="007C1F61" w:rsidRDefault="007C1F61" w:rsidP="007C1F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F61" w:rsidRPr="007C1F61" w:rsidTr="00196AE6">
        <w:tc>
          <w:tcPr>
            <w:tcW w:w="5353" w:type="dxa"/>
            <w:shd w:val="clear" w:color="auto" w:fill="auto"/>
          </w:tcPr>
          <w:p w:rsidR="007C1F61" w:rsidRPr="007C1F61" w:rsidRDefault="007C1F61" w:rsidP="007C1F61">
            <w:pPr>
              <w:rPr>
                <w:lang w:val="sr-Cyrl-CS"/>
              </w:rPr>
            </w:pPr>
            <w:r w:rsidRPr="007C1F61">
              <w:rPr>
                <w:lang w:val="sr-Cyrl-CS"/>
              </w:rPr>
              <w:t>Тачно вријеме у које су задаци преузети електронском поштом</w:t>
            </w:r>
          </w:p>
        </w:tc>
        <w:tc>
          <w:tcPr>
            <w:tcW w:w="5068" w:type="dxa"/>
            <w:shd w:val="clear" w:color="auto" w:fill="auto"/>
          </w:tcPr>
          <w:p w:rsidR="007C1F61" w:rsidRPr="007C1F61" w:rsidRDefault="007C1F61" w:rsidP="007C1F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F61" w:rsidRPr="007C1F61" w:rsidTr="00196AE6">
        <w:tc>
          <w:tcPr>
            <w:tcW w:w="5353" w:type="dxa"/>
            <w:shd w:val="clear" w:color="auto" w:fill="auto"/>
          </w:tcPr>
          <w:p w:rsidR="007C1F61" w:rsidRPr="007C1F61" w:rsidRDefault="007C1F61" w:rsidP="007C1F61">
            <w:pPr>
              <w:rPr>
                <w:lang w:val="sr-Cyrl-CS"/>
              </w:rPr>
            </w:pPr>
            <w:r w:rsidRPr="007C1F61">
              <w:rPr>
                <w:lang w:val="sr-Cyrl-CS"/>
              </w:rPr>
              <w:t>Тачно вријеме када је почела израда задатака</w:t>
            </w:r>
          </w:p>
        </w:tc>
        <w:tc>
          <w:tcPr>
            <w:tcW w:w="5068" w:type="dxa"/>
            <w:shd w:val="clear" w:color="auto" w:fill="auto"/>
          </w:tcPr>
          <w:p w:rsidR="007C1F61" w:rsidRPr="007C1F61" w:rsidRDefault="007C1F61" w:rsidP="007C1F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F61" w:rsidRPr="007C1F61" w:rsidTr="00196AE6">
        <w:tc>
          <w:tcPr>
            <w:tcW w:w="5353" w:type="dxa"/>
            <w:shd w:val="clear" w:color="auto" w:fill="auto"/>
          </w:tcPr>
          <w:p w:rsidR="007C1F61" w:rsidRPr="007C1F61" w:rsidRDefault="007C1F61" w:rsidP="007C1F61">
            <w:pPr>
              <w:rPr>
                <w:lang w:val="sr-Cyrl-CS"/>
              </w:rPr>
            </w:pPr>
            <w:r w:rsidRPr="007C1F61">
              <w:rPr>
                <w:lang w:val="sr-Cyrl-CS"/>
              </w:rPr>
              <w:t>Име(на) дежурног(их) наставника за вријеме израде задатака (ако је више наставника дежурало, навести у којим разредима је који наставник дежурао)</w:t>
            </w:r>
          </w:p>
        </w:tc>
        <w:tc>
          <w:tcPr>
            <w:tcW w:w="5068" w:type="dxa"/>
            <w:shd w:val="clear" w:color="auto" w:fill="auto"/>
          </w:tcPr>
          <w:p w:rsidR="007C1F61" w:rsidRPr="007C1F61" w:rsidRDefault="007C1F61" w:rsidP="007C1F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F61" w:rsidRPr="007C1F61" w:rsidTr="00196AE6">
        <w:tc>
          <w:tcPr>
            <w:tcW w:w="5353" w:type="dxa"/>
            <w:shd w:val="clear" w:color="auto" w:fill="auto"/>
          </w:tcPr>
          <w:p w:rsidR="007C1F61" w:rsidRPr="007C1F61" w:rsidRDefault="007C1F61" w:rsidP="007C1F61">
            <w:pPr>
              <w:rPr>
                <w:lang w:val="sr-Cyrl-CS"/>
              </w:rPr>
            </w:pPr>
            <w:r w:rsidRPr="007C1F61">
              <w:rPr>
                <w:lang w:val="sr-Cyrl-CS"/>
              </w:rPr>
              <w:t>Имена и разред  ученика који су учествовали на такмичењу</w:t>
            </w:r>
          </w:p>
        </w:tc>
        <w:tc>
          <w:tcPr>
            <w:tcW w:w="5068" w:type="dxa"/>
            <w:shd w:val="clear" w:color="auto" w:fill="auto"/>
          </w:tcPr>
          <w:p w:rsidR="007C1F61" w:rsidRPr="007C1F61" w:rsidRDefault="007C1F61" w:rsidP="007C1F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F61" w:rsidRPr="007C1F61" w:rsidTr="00196AE6">
        <w:tc>
          <w:tcPr>
            <w:tcW w:w="5353" w:type="dxa"/>
            <w:shd w:val="clear" w:color="auto" w:fill="auto"/>
          </w:tcPr>
          <w:p w:rsidR="007C1F61" w:rsidRPr="007C1F61" w:rsidRDefault="007C1F61" w:rsidP="007C1F61">
            <w:pPr>
              <w:rPr>
                <w:lang w:val="sr-Cyrl-CS"/>
              </w:rPr>
            </w:pPr>
            <w:r w:rsidRPr="007C1F61">
              <w:rPr>
                <w:lang w:val="sr-Cyrl-CS"/>
              </w:rPr>
              <w:t>Вријеме у које је завршена израда задатака</w:t>
            </w:r>
          </w:p>
        </w:tc>
        <w:tc>
          <w:tcPr>
            <w:tcW w:w="5068" w:type="dxa"/>
            <w:shd w:val="clear" w:color="auto" w:fill="auto"/>
          </w:tcPr>
          <w:p w:rsidR="007C1F61" w:rsidRPr="007C1F61" w:rsidRDefault="007C1F61" w:rsidP="007C1F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F61" w:rsidRPr="007C1F61" w:rsidTr="00196AE6">
        <w:tc>
          <w:tcPr>
            <w:tcW w:w="5353" w:type="dxa"/>
            <w:shd w:val="clear" w:color="auto" w:fill="auto"/>
          </w:tcPr>
          <w:p w:rsidR="007C1F61" w:rsidRPr="007C1F61" w:rsidRDefault="007C1F61" w:rsidP="007C1F61">
            <w:r w:rsidRPr="007C1F61">
              <w:rPr>
                <w:lang w:val="sr-Cyrl-CS"/>
              </w:rPr>
              <w:t>Име одговорне особе  која је скенирала и слала школи домаћину такмичења ученичке радове</w:t>
            </w:r>
          </w:p>
        </w:tc>
        <w:tc>
          <w:tcPr>
            <w:tcW w:w="5068" w:type="dxa"/>
            <w:shd w:val="clear" w:color="auto" w:fill="auto"/>
          </w:tcPr>
          <w:p w:rsidR="007C1F61" w:rsidRPr="007C1F61" w:rsidRDefault="007C1F61" w:rsidP="007C1F6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C1F61" w:rsidRPr="007C1F61" w:rsidTr="00196AE6">
        <w:tc>
          <w:tcPr>
            <w:tcW w:w="5353" w:type="dxa"/>
            <w:shd w:val="clear" w:color="auto" w:fill="auto"/>
          </w:tcPr>
          <w:p w:rsidR="007C1F61" w:rsidRPr="007C1F61" w:rsidRDefault="007C1F61" w:rsidP="007C1F61">
            <w:pPr>
              <w:rPr>
                <w:sz w:val="22"/>
                <w:szCs w:val="22"/>
                <w:lang w:val="sr-Cyrl-CS"/>
              </w:rPr>
            </w:pPr>
            <w:r w:rsidRPr="007C1F61">
              <w:rPr>
                <w:lang w:val="sr-Cyrl-CS"/>
              </w:rPr>
              <w:t>Вријеме у које је завршен</w:t>
            </w:r>
            <w:r w:rsidRPr="007C1F61">
              <w:t xml:space="preserve">o </w:t>
            </w:r>
            <w:r w:rsidRPr="007C1F61">
              <w:rPr>
                <w:lang w:val="sr-Cyrl-BA"/>
              </w:rPr>
              <w:t>слање скенираних задатака у школу која је домаћин такмичења</w:t>
            </w:r>
          </w:p>
        </w:tc>
        <w:tc>
          <w:tcPr>
            <w:tcW w:w="5068" w:type="dxa"/>
            <w:shd w:val="clear" w:color="auto" w:fill="auto"/>
          </w:tcPr>
          <w:p w:rsidR="007C1F61" w:rsidRPr="007C1F61" w:rsidRDefault="007C1F61" w:rsidP="007C1F6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C1F61" w:rsidRPr="007C1F61" w:rsidRDefault="007C1F61" w:rsidP="007C1F61">
      <w:pPr>
        <w:rPr>
          <w:sz w:val="20"/>
          <w:szCs w:val="20"/>
        </w:rPr>
      </w:pPr>
    </w:p>
    <w:p w:rsidR="007C1F61" w:rsidRPr="007C1F61" w:rsidRDefault="007C1F61" w:rsidP="007C1F61">
      <w:pPr>
        <w:rPr>
          <w:sz w:val="20"/>
          <w:szCs w:val="20"/>
          <w:lang w:val="sr-Latn-CS"/>
        </w:rPr>
      </w:pPr>
    </w:p>
    <w:p w:rsidR="007C1F61" w:rsidRPr="007C1F61" w:rsidRDefault="007C1F61" w:rsidP="007C1F61">
      <w:pPr>
        <w:rPr>
          <w:sz w:val="22"/>
          <w:szCs w:val="20"/>
          <w:lang w:val="sr-Cyrl-CS"/>
        </w:rPr>
      </w:pPr>
      <w:r w:rsidRPr="007C1F61">
        <w:rPr>
          <w:sz w:val="22"/>
          <w:szCs w:val="20"/>
          <w:lang w:val="sr-Cyrl-CS"/>
        </w:rPr>
        <w:t>Додатак: (овдје можете написати оно што сматрате да је битно навести, а није обухваћено претходним питањима или лични утисак о реализацији ткмичења).</w:t>
      </w:r>
    </w:p>
    <w:p w:rsidR="007C1F61" w:rsidRPr="007C1F61" w:rsidRDefault="007C1F61" w:rsidP="007C1F61">
      <w:pPr>
        <w:rPr>
          <w:sz w:val="20"/>
          <w:szCs w:val="20"/>
          <w:lang w:val="sr-Latn-CS"/>
        </w:rPr>
      </w:pPr>
    </w:p>
    <w:p w:rsidR="007C1F61" w:rsidRPr="007C1F61" w:rsidRDefault="007C1F61" w:rsidP="007C1F61">
      <w:pPr>
        <w:rPr>
          <w:sz w:val="20"/>
          <w:szCs w:val="20"/>
          <w:lang w:val="sr-Latn-CS"/>
        </w:rPr>
      </w:pPr>
    </w:p>
    <w:p w:rsidR="007C1F61" w:rsidRPr="007C1F61" w:rsidRDefault="007C1F61" w:rsidP="007C1F61">
      <w:pPr>
        <w:rPr>
          <w:sz w:val="20"/>
          <w:szCs w:val="20"/>
          <w:lang w:val="sr-Latn-CS"/>
        </w:rPr>
      </w:pPr>
    </w:p>
    <w:p w:rsidR="007C1F61" w:rsidRDefault="007C1F61" w:rsidP="007C1F61">
      <w:pPr>
        <w:rPr>
          <w:sz w:val="20"/>
          <w:szCs w:val="20"/>
        </w:rPr>
      </w:pPr>
    </w:p>
    <w:p w:rsidR="007C1F61" w:rsidRDefault="007C1F61" w:rsidP="007C1F61">
      <w:pPr>
        <w:rPr>
          <w:sz w:val="20"/>
          <w:szCs w:val="20"/>
        </w:rPr>
      </w:pPr>
    </w:p>
    <w:p w:rsidR="007C1F61" w:rsidRDefault="007C1F61" w:rsidP="007C1F61">
      <w:pPr>
        <w:rPr>
          <w:sz w:val="20"/>
          <w:szCs w:val="20"/>
        </w:rPr>
      </w:pPr>
    </w:p>
    <w:p w:rsidR="007C1F61" w:rsidRDefault="007C1F61" w:rsidP="007C1F61">
      <w:pPr>
        <w:rPr>
          <w:sz w:val="20"/>
          <w:szCs w:val="20"/>
        </w:rPr>
      </w:pPr>
    </w:p>
    <w:p w:rsidR="007C1F61" w:rsidRDefault="007C1F61" w:rsidP="007C1F61">
      <w:pPr>
        <w:rPr>
          <w:sz w:val="20"/>
          <w:szCs w:val="20"/>
        </w:rPr>
      </w:pPr>
    </w:p>
    <w:p w:rsidR="007C1F61" w:rsidRDefault="007C1F61" w:rsidP="007C1F61">
      <w:pPr>
        <w:rPr>
          <w:sz w:val="20"/>
          <w:szCs w:val="20"/>
        </w:rPr>
      </w:pPr>
    </w:p>
    <w:p w:rsidR="007C1F61" w:rsidRDefault="007C1F61" w:rsidP="007C1F61">
      <w:pPr>
        <w:rPr>
          <w:sz w:val="20"/>
          <w:szCs w:val="20"/>
        </w:rPr>
      </w:pPr>
    </w:p>
    <w:p w:rsidR="007C1F61" w:rsidRDefault="007C1F61" w:rsidP="007C1F61">
      <w:pPr>
        <w:rPr>
          <w:sz w:val="20"/>
          <w:szCs w:val="20"/>
        </w:rPr>
      </w:pPr>
    </w:p>
    <w:p w:rsidR="007C1F61" w:rsidRDefault="007C1F61" w:rsidP="007C1F61">
      <w:pPr>
        <w:rPr>
          <w:sz w:val="20"/>
          <w:szCs w:val="20"/>
        </w:rPr>
      </w:pPr>
    </w:p>
    <w:p w:rsidR="007C1F61" w:rsidRDefault="007C1F61" w:rsidP="007C1F61">
      <w:pPr>
        <w:rPr>
          <w:sz w:val="20"/>
          <w:szCs w:val="20"/>
        </w:rPr>
      </w:pPr>
    </w:p>
    <w:p w:rsidR="007C1F61" w:rsidRDefault="007C1F61" w:rsidP="007C1F61">
      <w:pPr>
        <w:rPr>
          <w:sz w:val="20"/>
          <w:szCs w:val="20"/>
        </w:rPr>
      </w:pPr>
    </w:p>
    <w:p w:rsidR="007C1F61" w:rsidRDefault="007C1F61" w:rsidP="007C1F61">
      <w:pPr>
        <w:rPr>
          <w:sz w:val="20"/>
          <w:szCs w:val="20"/>
        </w:rPr>
      </w:pPr>
    </w:p>
    <w:p w:rsidR="007C1F61" w:rsidRDefault="007C1F61" w:rsidP="007C1F61">
      <w:pPr>
        <w:rPr>
          <w:sz w:val="20"/>
          <w:szCs w:val="20"/>
        </w:rPr>
      </w:pPr>
    </w:p>
    <w:p w:rsidR="007C1F61" w:rsidRDefault="007C1F61" w:rsidP="007C1F61">
      <w:pPr>
        <w:rPr>
          <w:sz w:val="20"/>
          <w:szCs w:val="20"/>
        </w:rPr>
      </w:pPr>
    </w:p>
    <w:p w:rsidR="007C1F61" w:rsidRPr="007C1F61" w:rsidRDefault="007C1F61" w:rsidP="007C1F61">
      <w:pPr>
        <w:rPr>
          <w:sz w:val="20"/>
          <w:szCs w:val="20"/>
        </w:rPr>
      </w:pPr>
    </w:p>
    <w:p w:rsidR="002A767E" w:rsidRPr="007C1F61" w:rsidRDefault="007C1F61" w:rsidP="007C1F61">
      <w:pPr>
        <w:jc w:val="both"/>
        <w:rPr>
          <w:sz w:val="22"/>
          <w:szCs w:val="20"/>
        </w:rPr>
      </w:pPr>
      <w:r w:rsidRPr="007C1F61">
        <w:rPr>
          <w:sz w:val="22"/>
          <w:szCs w:val="20"/>
          <w:lang w:val="sr-Cyrl-CS"/>
        </w:rPr>
        <w:t xml:space="preserve">Попуњени извјештај послати мејлом </w:t>
      </w:r>
      <w:r w:rsidR="002D0AFD">
        <w:rPr>
          <w:sz w:val="22"/>
          <w:szCs w:val="20"/>
          <w:lang w:val="sr-Cyrl-CS"/>
        </w:rPr>
        <w:t xml:space="preserve">школи домаћину, а школа домаћин „збирни“ извјештај </w:t>
      </w:r>
      <w:r w:rsidR="001E2E4D">
        <w:rPr>
          <w:sz w:val="22"/>
          <w:szCs w:val="20"/>
          <w:lang w:val="sr-Cyrl-CS"/>
        </w:rPr>
        <w:t>шаље</w:t>
      </w:r>
      <w:r w:rsidR="001E2E4D" w:rsidRPr="007C1F61">
        <w:rPr>
          <w:sz w:val="22"/>
          <w:szCs w:val="20"/>
          <w:lang w:val="sr-Cyrl-CS"/>
        </w:rPr>
        <w:t xml:space="preserve"> </w:t>
      </w:r>
      <w:r w:rsidRPr="007C1F61">
        <w:rPr>
          <w:sz w:val="22"/>
          <w:szCs w:val="20"/>
          <w:lang w:val="sr-Cyrl-CS"/>
        </w:rPr>
        <w:t xml:space="preserve">просвјетном </w:t>
      </w:r>
      <w:r w:rsidR="001E2E4D">
        <w:rPr>
          <w:sz w:val="22"/>
          <w:szCs w:val="20"/>
          <w:lang w:val="sr-Cyrl-CS"/>
        </w:rPr>
        <w:t>савјетнику з</w:t>
      </w:r>
      <w:r w:rsidRPr="007C1F61">
        <w:rPr>
          <w:sz w:val="22"/>
          <w:szCs w:val="20"/>
          <w:lang w:val="sr-Cyrl-CS"/>
        </w:rPr>
        <w:t>адуженом за такмичење до првог четвртка након одржаног такмичења.</w:t>
      </w:r>
      <w:r w:rsidRPr="007C1F61">
        <w:rPr>
          <w:sz w:val="22"/>
          <w:szCs w:val="20"/>
        </w:rPr>
        <w:t xml:space="preserve"> </w:t>
      </w:r>
      <w:bookmarkStart w:id="0" w:name="_GoBack"/>
      <w:bookmarkEnd w:id="0"/>
    </w:p>
    <w:sectPr w:rsidR="002A767E" w:rsidRPr="007C1F61" w:rsidSect="00330BF6">
      <w:pgSz w:w="11907" w:h="16840" w:code="9"/>
      <w:pgMar w:top="1440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0246"/>
    <w:multiLevelType w:val="hybridMultilevel"/>
    <w:tmpl w:val="C93A7462"/>
    <w:lvl w:ilvl="0" w:tplc="EB1EA54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03310D"/>
    <w:multiLevelType w:val="hybridMultilevel"/>
    <w:tmpl w:val="D2F46B10"/>
    <w:lvl w:ilvl="0" w:tplc="EB1EA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588D"/>
    <w:multiLevelType w:val="multilevel"/>
    <w:tmpl w:val="BA7808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EA4229"/>
    <w:multiLevelType w:val="multilevel"/>
    <w:tmpl w:val="B63EE798"/>
    <w:lvl w:ilvl="0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864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64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64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19354B24"/>
    <w:multiLevelType w:val="hybridMultilevel"/>
    <w:tmpl w:val="EC1A6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2503F"/>
    <w:multiLevelType w:val="multilevel"/>
    <w:tmpl w:val="695A10F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864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64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64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DD47759"/>
    <w:multiLevelType w:val="hybridMultilevel"/>
    <w:tmpl w:val="B210A50C"/>
    <w:lvl w:ilvl="0" w:tplc="EB1EA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900"/>
    <w:multiLevelType w:val="hybridMultilevel"/>
    <w:tmpl w:val="7BDC0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470AC"/>
    <w:multiLevelType w:val="hybridMultilevel"/>
    <w:tmpl w:val="AB72C59E"/>
    <w:lvl w:ilvl="0" w:tplc="EB1EA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F7292"/>
    <w:multiLevelType w:val="hybridMultilevel"/>
    <w:tmpl w:val="346C7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706CFD"/>
    <w:multiLevelType w:val="hybridMultilevel"/>
    <w:tmpl w:val="F50A3EDE"/>
    <w:lvl w:ilvl="0" w:tplc="EB1EA5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6F464A"/>
    <w:multiLevelType w:val="hybridMultilevel"/>
    <w:tmpl w:val="249A87CE"/>
    <w:lvl w:ilvl="0" w:tplc="98E4CB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6"/>
        </w:tabs>
        <w:ind w:left="135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6"/>
        </w:tabs>
        <w:ind w:left="2076" w:hanging="360"/>
      </w:pPr>
      <w:rPr>
        <w:rFonts w:ascii="Wingdings" w:hAnsi="Wingdings" w:cs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6130D8"/>
    <w:multiLevelType w:val="hybridMultilevel"/>
    <w:tmpl w:val="5DE6BC64"/>
    <w:lvl w:ilvl="0" w:tplc="EB1EA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21233"/>
    <w:multiLevelType w:val="hybridMultilevel"/>
    <w:tmpl w:val="BEA0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94A7A"/>
    <w:multiLevelType w:val="hybridMultilevel"/>
    <w:tmpl w:val="886E5A9A"/>
    <w:lvl w:ilvl="0" w:tplc="80280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A5746"/>
    <w:multiLevelType w:val="hybridMultilevel"/>
    <w:tmpl w:val="A6C0B7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A13CD"/>
    <w:multiLevelType w:val="hybridMultilevel"/>
    <w:tmpl w:val="84A0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259B"/>
    <w:multiLevelType w:val="hybridMultilevel"/>
    <w:tmpl w:val="439E7F86"/>
    <w:lvl w:ilvl="0" w:tplc="55D440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83D86"/>
    <w:multiLevelType w:val="hybridMultilevel"/>
    <w:tmpl w:val="926A5ACA"/>
    <w:lvl w:ilvl="0" w:tplc="080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184" w:hanging="360"/>
      </w:pPr>
    </w:lvl>
    <w:lvl w:ilvl="2" w:tplc="0809001B" w:tentative="1">
      <w:start w:val="1"/>
      <w:numFmt w:val="lowerRoman"/>
      <w:lvlText w:val="%3."/>
      <w:lvlJc w:val="right"/>
      <w:pPr>
        <w:ind w:left="6904" w:hanging="180"/>
      </w:pPr>
    </w:lvl>
    <w:lvl w:ilvl="3" w:tplc="0809000F" w:tentative="1">
      <w:start w:val="1"/>
      <w:numFmt w:val="decimal"/>
      <w:lvlText w:val="%4."/>
      <w:lvlJc w:val="left"/>
      <w:pPr>
        <w:ind w:left="7624" w:hanging="360"/>
      </w:pPr>
    </w:lvl>
    <w:lvl w:ilvl="4" w:tplc="08090019" w:tentative="1">
      <w:start w:val="1"/>
      <w:numFmt w:val="lowerLetter"/>
      <w:lvlText w:val="%5."/>
      <w:lvlJc w:val="left"/>
      <w:pPr>
        <w:ind w:left="8344" w:hanging="360"/>
      </w:pPr>
    </w:lvl>
    <w:lvl w:ilvl="5" w:tplc="0809001B" w:tentative="1">
      <w:start w:val="1"/>
      <w:numFmt w:val="lowerRoman"/>
      <w:lvlText w:val="%6."/>
      <w:lvlJc w:val="right"/>
      <w:pPr>
        <w:ind w:left="9064" w:hanging="180"/>
      </w:pPr>
    </w:lvl>
    <w:lvl w:ilvl="6" w:tplc="0809000F" w:tentative="1">
      <w:start w:val="1"/>
      <w:numFmt w:val="decimal"/>
      <w:lvlText w:val="%7."/>
      <w:lvlJc w:val="left"/>
      <w:pPr>
        <w:ind w:left="9784" w:hanging="360"/>
      </w:pPr>
    </w:lvl>
    <w:lvl w:ilvl="7" w:tplc="08090019" w:tentative="1">
      <w:start w:val="1"/>
      <w:numFmt w:val="lowerLetter"/>
      <w:lvlText w:val="%8."/>
      <w:lvlJc w:val="left"/>
      <w:pPr>
        <w:ind w:left="10504" w:hanging="360"/>
      </w:pPr>
    </w:lvl>
    <w:lvl w:ilvl="8" w:tplc="08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40316327"/>
    <w:multiLevelType w:val="hybridMultilevel"/>
    <w:tmpl w:val="2E9A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F38E4"/>
    <w:multiLevelType w:val="hybridMultilevel"/>
    <w:tmpl w:val="A07A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1288F"/>
    <w:multiLevelType w:val="hybridMultilevel"/>
    <w:tmpl w:val="7E1A4E0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A5E6B"/>
    <w:multiLevelType w:val="multilevel"/>
    <w:tmpl w:val="F80682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864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64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64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4E60096C"/>
    <w:multiLevelType w:val="hybridMultilevel"/>
    <w:tmpl w:val="C312FACC"/>
    <w:lvl w:ilvl="0" w:tplc="EB1EA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720BF"/>
    <w:multiLevelType w:val="multilevel"/>
    <w:tmpl w:val="FD6484E2"/>
    <w:lvl w:ilvl="0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864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64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64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5" w15:restartNumberingAfterBreak="0">
    <w:nsid w:val="5AE83A61"/>
    <w:multiLevelType w:val="multilevel"/>
    <w:tmpl w:val="404E66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864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64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64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5DD1684E"/>
    <w:multiLevelType w:val="hybridMultilevel"/>
    <w:tmpl w:val="80CEC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436" w:hanging="360"/>
      </w:pPr>
    </w:lvl>
    <w:lvl w:ilvl="2" w:tplc="0809001B" w:tentative="1">
      <w:start w:val="1"/>
      <w:numFmt w:val="lowerRoman"/>
      <w:lvlText w:val="%3."/>
      <w:lvlJc w:val="right"/>
      <w:pPr>
        <w:ind w:left="3156" w:hanging="180"/>
      </w:pPr>
    </w:lvl>
    <w:lvl w:ilvl="3" w:tplc="0809000F">
      <w:start w:val="1"/>
      <w:numFmt w:val="decimal"/>
      <w:lvlText w:val="%4."/>
      <w:lvlJc w:val="left"/>
      <w:pPr>
        <w:ind w:left="3876" w:hanging="360"/>
      </w:pPr>
    </w:lvl>
    <w:lvl w:ilvl="4" w:tplc="08090019" w:tentative="1">
      <w:start w:val="1"/>
      <w:numFmt w:val="lowerLetter"/>
      <w:lvlText w:val="%5."/>
      <w:lvlJc w:val="left"/>
      <w:pPr>
        <w:ind w:left="4596" w:hanging="360"/>
      </w:pPr>
    </w:lvl>
    <w:lvl w:ilvl="5" w:tplc="0809001B" w:tentative="1">
      <w:start w:val="1"/>
      <w:numFmt w:val="lowerRoman"/>
      <w:lvlText w:val="%6."/>
      <w:lvlJc w:val="right"/>
      <w:pPr>
        <w:ind w:left="5316" w:hanging="180"/>
      </w:pPr>
    </w:lvl>
    <w:lvl w:ilvl="6" w:tplc="0809000F" w:tentative="1">
      <w:start w:val="1"/>
      <w:numFmt w:val="decimal"/>
      <w:lvlText w:val="%7."/>
      <w:lvlJc w:val="left"/>
      <w:pPr>
        <w:ind w:left="6036" w:hanging="360"/>
      </w:pPr>
    </w:lvl>
    <w:lvl w:ilvl="7" w:tplc="08090019" w:tentative="1">
      <w:start w:val="1"/>
      <w:numFmt w:val="lowerLetter"/>
      <w:lvlText w:val="%8."/>
      <w:lvlJc w:val="left"/>
      <w:pPr>
        <w:ind w:left="6756" w:hanging="360"/>
      </w:pPr>
    </w:lvl>
    <w:lvl w:ilvl="8" w:tplc="08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7" w15:restartNumberingAfterBreak="0">
    <w:nsid w:val="608A506F"/>
    <w:multiLevelType w:val="multilevel"/>
    <w:tmpl w:val="E5CAF51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170" w:hanging="720"/>
      </w:pPr>
      <w:rPr>
        <w:rFonts w:hint="default"/>
        <w:sz w:val="24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963131"/>
    <w:multiLevelType w:val="hybridMultilevel"/>
    <w:tmpl w:val="98C4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25602"/>
    <w:multiLevelType w:val="hybridMultilevel"/>
    <w:tmpl w:val="1B58798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84A3C"/>
    <w:multiLevelType w:val="hybridMultilevel"/>
    <w:tmpl w:val="4CBAFA42"/>
    <w:lvl w:ilvl="0" w:tplc="D5F2394E">
      <w:start w:val="5"/>
      <w:numFmt w:val="bullet"/>
      <w:lvlText w:val="-"/>
      <w:lvlJc w:val="left"/>
      <w:pPr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1" w15:restartNumberingAfterBreak="0">
    <w:nsid w:val="6DC449E0"/>
    <w:multiLevelType w:val="hybridMultilevel"/>
    <w:tmpl w:val="3D125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85565"/>
    <w:multiLevelType w:val="hybridMultilevel"/>
    <w:tmpl w:val="B2ECB52C"/>
    <w:lvl w:ilvl="0" w:tplc="D5F2394E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2B1F09"/>
    <w:multiLevelType w:val="hybridMultilevel"/>
    <w:tmpl w:val="9BAC8F9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2CE2AF4"/>
    <w:multiLevelType w:val="hybridMultilevel"/>
    <w:tmpl w:val="0DAC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E174D"/>
    <w:multiLevelType w:val="hybridMultilevel"/>
    <w:tmpl w:val="32E01134"/>
    <w:lvl w:ilvl="0" w:tplc="D5F2394E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763A5E"/>
    <w:multiLevelType w:val="hybridMultilevel"/>
    <w:tmpl w:val="ACF48226"/>
    <w:lvl w:ilvl="0" w:tplc="EB1EA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D0E3C"/>
    <w:multiLevelType w:val="hybridMultilevel"/>
    <w:tmpl w:val="D7182EC8"/>
    <w:lvl w:ilvl="0" w:tplc="EB1EA54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EEA19A4"/>
    <w:multiLevelType w:val="multilevel"/>
    <w:tmpl w:val="E90067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14"/>
  </w:num>
  <w:num w:numId="4">
    <w:abstractNumId w:val="19"/>
  </w:num>
  <w:num w:numId="5">
    <w:abstractNumId w:val="13"/>
  </w:num>
  <w:num w:numId="6">
    <w:abstractNumId w:val="17"/>
  </w:num>
  <w:num w:numId="7">
    <w:abstractNumId w:val="6"/>
  </w:num>
  <w:num w:numId="8">
    <w:abstractNumId w:val="38"/>
  </w:num>
  <w:num w:numId="9">
    <w:abstractNumId w:val="25"/>
  </w:num>
  <w:num w:numId="10">
    <w:abstractNumId w:val="30"/>
  </w:num>
  <w:num w:numId="11">
    <w:abstractNumId w:val="32"/>
  </w:num>
  <w:num w:numId="12">
    <w:abstractNumId w:val="24"/>
  </w:num>
  <w:num w:numId="13">
    <w:abstractNumId w:val="35"/>
  </w:num>
  <w:num w:numId="14">
    <w:abstractNumId w:val="12"/>
  </w:num>
  <w:num w:numId="15">
    <w:abstractNumId w:val="22"/>
  </w:num>
  <w:num w:numId="16">
    <w:abstractNumId w:val="3"/>
  </w:num>
  <w:num w:numId="17">
    <w:abstractNumId w:val="5"/>
  </w:num>
  <w:num w:numId="18">
    <w:abstractNumId w:val="10"/>
  </w:num>
  <w:num w:numId="19">
    <w:abstractNumId w:val="0"/>
  </w:num>
  <w:num w:numId="20">
    <w:abstractNumId w:val="37"/>
  </w:num>
  <w:num w:numId="21">
    <w:abstractNumId w:val="36"/>
  </w:num>
  <w:num w:numId="22">
    <w:abstractNumId w:val="1"/>
  </w:num>
  <w:num w:numId="23">
    <w:abstractNumId w:val="8"/>
  </w:num>
  <w:num w:numId="24">
    <w:abstractNumId w:val="23"/>
  </w:num>
  <w:num w:numId="25">
    <w:abstractNumId w:val="11"/>
  </w:num>
  <w:num w:numId="26">
    <w:abstractNumId w:val="29"/>
  </w:num>
  <w:num w:numId="27">
    <w:abstractNumId w:val="26"/>
  </w:num>
  <w:num w:numId="28">
    <w:abstractNumId w:val="34"/>
  </w:num>
  <w:num w:numId="29">
    <w:abstractNumId w:val="28"/>
  </w:num>
  <w:num w:numId="30">
    <w:abstractNumId w:val="21"/>
  </w:num>
  <w:num w:numId="31">
    <w:abstractNumId w:val="9"/>
  </w:num>
  <w:num w:numId="32">
    <w:abstractNumId w:val="2"/>
  </w:num>
  <w:num w:numId="33">
    <w:abstractNumId w:val="33"/>
  </w:num>
  <w:num w:numId="34">
    <w:abstractNumId w:val="27"/>
  </w:num>
  <w:num w:numId="35">
    <w:abstractNumId w:val="7"/>
  </w:num>
  <w:num w:numId="36">
    <w:abstractNumId w:val="4"/>
  </w:num>
  <w:num w:numId="37">
    <w:abstractNumId w:val="16"/>
  </w:num>
  <w:num w:numId="38">
    <w:abstractNumId w:val="1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7F"/>
    <w:rsid w:val="00000B51"/>
    <w:rsid w:val="00006589"/>
    <w:rsid w:val="00024865"/>
    <w:rsid w:val="00043735"/>
    <w:rsid w:val="0005771A"/>
    <w:rsid w:val="000674E0"/>
    <w:rsid w:val="00080800"/>
    <w:rsid w:val="000C0483"/>
    <w:rsid w:val="000E1032"/>
    <w:rsid w:val="000E33E3"/>
    <w:rsid w:val="001077AF"/>
    <w:rsid w:val="0011193B"/>
    <w:rsid w:val="001226A6"/>
    <w:rsid w:val="00131E24"/>
    <w:rsid w:val="00134389"/>
    <w:rsid w:val="00145AB9"/>
    <w:rsid w:val="00180F9C"/>
    <w:rsid w:val="001B3445"/>
    <w:rsid w:val="001B4EF7"/>
    <w:rsid w:val="001E2E4D"/>
    <w:rsid w:val="0021171F"/>
    <w:rsid w:val="00237558"/>
    <w:rsid w:val="00281539"/>
    <w:rsid w:val="00292910"/>
    <w:rsid w:val="002A767E"/>
    <w:rsid w:val="002C1639"/>
    <w:rsid w:val="002D0AFD"/>
    <w:rsid w:val="002D4797"/>
    <w:rsid w:val="002D4E3A"/>
    <w:rsid w:val="002D708A"/>
    <w:rsid w:val="002E0D05"/>
    <w:rsid w:val="002E396E"/>
    <w:rsid w:val="002F162C"/>
    <w:rsid w:val="003031DD"/>
    <w:rsid w:val="00316FFB"/>
    <w:rsid w:val="00330BF6"/>
    <w:rsid w:val="003500F0"/>
    <w:rsid w:val="00353F85"/>
    <w:rsid w:val="00383016"/>
    <w:rsid w:val="0039700F"/>
    <w:rsid w:val="003D0D57"/>
    <w:rsid w:val="003E621E"/>
    <w:rsid w:val="003F5FED"/>
    <w:rsid w:val="003F7601"/>
    <w:rsid w:val="00402B39"/>
    <w:rsid w:val="00405ACE"/>
    <w:rsid w:val="0041630F"/>
    <w:rsid w:val="00445E5B"/>
    <w:rsid w:val="0047075B"/>
    <w:rsid w:val="00476890"/>
    <w:rsid w:val="00477692"/>
    <w:rsid w:val="004952D1"/>
    <w:rsid w:val="004A7F1E"/>
    <w:rsid w:val="004B653F"/>
    <w:rsid w:val="004D5469"/>
    <w:rsid w:val="004E6CA8"/>
    <w:rsid w:val="004F28D1"/>
    <w:rsid w:val="0051238D"/>
    <w:rsid w:val="005349FD"/>
    <w:rsid w:val="005548AF"/>
    <w:rsid w:val="00556F37"/>
    <w:rsid w:val="00563AE8"/>
    <w:rsid w:val="005704CD"/>
    <w:rsid w:val="005858C7"/>
    <w:rsid w:val="005B2B3D"/>
    <w:rsid w:val="005C3380"/>
    <w:rsid w:val="005C7881"/>
    <w:rsid w:val="005D3073"/>
    <w:rsid w:val="005D40E2"/>
    <w:rsid w:val="00647F3F"/>
    <w:rsid w:val="0066502E"/>
    <w:rsid w:val="00684346"/>
    <w:rsid w:val="006A5A66"/>
    <w:rsid w:val="006A66B0"/>
    <w:rsid w:val="006B5E75"/>
    <w:rsid w:val="006C49DF"/>
    <w:rsid w:val="006D11F3"/>
    <w:rsid w:val="006E7F13"/>
    <w:rsid w:val="00727D87"/>
    <w:rsid w:val="00734E2F"/>
    <w:rsid w:val="00736A28"/>
    <w:rsid w:val="00736FC4"/>
    <w:rsid w:val="0074557F"/>
    <w:rsid w:val="00762F2D"/>
    <w:rsid w:val="0076666C"/>
    <w:rsid w:val="00772054"/>
    <w:rsid w:val="00794A5D"/>
    <w:rsid w:val="007C1F61"/>
    <w:rsid w:val="007C274D"/>
    <w:rsid w:val="007D7D4F"/>
    <w:rsid w:val="007E3788"/>
    <w:rsid w:val="007F7726"/>
    <w:rsid w:val="008455DE"/>
    <w:rsid w:val="00855971"/>
    <w:rsid w:val="00886E9A"/>
    <w:rsid w:val="008935E9"/>
    <w:rsid w:val="008B4D44"/>
    <w:rsid w:val="008B72F1"/>
    <w:rsid w:val="008C30BE"/>
    <w:rsid w:val="00935610"/>
    <w:rsid w:val="00943F7F"/>
    <w:rsid w:val="00944F78"/>
    <w:rsid w:val="0096506E"/>
    <w:rsid w:val="009868A0"/>
    <w:rsid w:val="00986EEC"/>
    <w:rsid w:val="009B43EF"/>
    <w:rsid w:val="009E0F08"/>
    <w:rsid w:val="009E229A"/>
    <w:rsid w:val="009F017A"/>
    <w:rsid w:val="00AA3EF1"/>
    <w:rsid w:val="00AC38F2"/>
    <w:rsid w:val="00AD0BA7"/>
    <w:rsid w:val="00AD4AD6"/>
    <w:rsid w:val="00AD567C"/>
    <w:rsid w:val="00B05F4A"/>
    <w:rsid w:val="00B304A6"/>
    <w:rsid w:val="00B30C00"/>
    <w:rsid w:val="00B62450"/>
    <w:rsid w:val="00B868C7"/>
    <w:rsid w:val="00BA538C"/>
    <w:rsid w:val="00BC0483"/>
    <w:rsid w:val="00BC3265"/>
    <w:rsid w:val="00BC33BE"/>
    <w:rsid w:val="00BD4D31"/>
    <w:rsid w:val="00BF6AE4"/>
    <w:rsid w:val="00C2368F"/>
    <w:rsid w:val="00C24BF7"/>
    <w:rsid w:val="00C74BEB"/>
    <w:rsid w:val="00C95CF9"/>
    <w:rsid w:val="00CB4A10"/>
    <w:rsid w:val="00CC5743"/>
    <w:rsid w:val="00CE61EB"/>
    <w:rsid w:val="00D54153"/>
    <w:rsid w:val="00D56488"/>
    <w:rsid w:val="00D56A2A"/>
    <w:rsid w:val="00D81223"/>
    <w:rsid w:val="00DA640E"/>
    <w:rsid w:val="00DC0A01"/>
    <w:rsid w:val="00DC2511"/>
    <w:rsid w:val="00DC3B2C"/>
    <w:rsid w:val="00DC5832"/>
    <w:rsid w:val="00DD2827"/>
    <w:rsid w:val="00E325F3"/>
    <w:rsid w:val="00E36A06"/>
    <w:rsid w:val="00E42995"/>
    <w:rsid w:val="00E92197"/>
    <w:rsid w:val="00EC0D74"/>
    <w:rsid w:val="00EC4F34"/>
    <w:rsid w:val="00ED0B4E"/>
    <w:rsid w:val="00EE3323"/>
    <w:rsid w:val="00EE3FA8"/>
    <w:rsid w:val="00F3742C"/>
    <w:rsid w:val="00F41000"/>
    <w:rsid w:val="00F64096"/>
    <w:rsid w:val="00F87338"/>
    <w:rsid w:val="00F93F54"/>
    <w:rsid w:val="00FA1137"/>
    <w:rsid w:val="00FA6653"/>
    <w:rsid w:val="00FB5A7F"/>
    <w:rsid w:val="00FE67C4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7A144-6338-4726-8E4A-759D7D7D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5A7F"/>
    <w:rPr>
      <w:b/>
      <w:bCs/>
      <w:noProof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FB5A7F"/>
    <w:rPr>
      <w:rFonts w:ascii="Times New Roman" w:eastAsia="Times New Roman" w:hAnsi="Times New Roman" w:cs="Times New Roman"/>
      <w:b/>
      <w:bCs/>
      <w:noProof/>
      <w:sz w:val="24"/>
      <w:szCs w:val="20"/>
      <w:lang w:val="sr-Cyrl-CS"/>
    </w:rPr>
  </w:style>
  <w:style w:type="character" w:styleId="Hyperlink">
    <w:name w:val="Hyperlink"/>
    <w:basedOn w:val="DefaultParagraphFont"/>
    <w:rsid w:val="00FB5A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7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B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4557F"/>
    <w:pPr>
      <w:ind w:left="720"/>
      <w:contextualSpacing/>
    </w:pPr>
  </w:style>
  <w:style w:type="paragraph" w:customStyle="1" w:styleId="Normal1">
    <w:name w:val="Normal1"/>
    <w:rsid w:val="005D40E2"/>
    <w:pPr>
      <w:spacing w:after="0" w:line="240" w:lineRule="auto"/>
      <w:ind w:firstLine="709"/>
      <w:jc w:val="both"/>
    </w:pPr>
    <w:rPr>
      <w:rFonts w:ascii="Calibri" w:eastAsia="Calibri" w:hAnsi="Calibri" w:cs="Calibri"/>
    </w:rPr>
  </w:style>
  <w:style w:type="character" w:customStyle="1" w:styleId="small">
    <w:name w:val="small"/>
    <w:basedOn w:val="DefaultParagraphFont"/>
    <w:rsid w:val="0051238D"/>
  </w:style>
  <w:style w:type="paragraph" w:styleId="NormalWeb">
    <w:name w:val="Normal (Web)"/>
    <w:basedOn w:val="Normal"/>
    <w:uiPriority w:val="99"/>
    <w:unhideWhenUsed/>
    <w:rsid w:val="0051238D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6C49D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767E"/>
    <w:rPr>
      <w:b/>
      <w:bCs/>
    </w:rPr>
  </w:style>
  <w:style w:type="character" w:customStyle="1" w:styleId="mo">
    <w:name w:val="mo"/>
    <w:basedOn w:val="DefaultParagraphFont"/>
    <w:rsid w:val="002A7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90D68-9756-4DBC-AEFF-D38FB0C7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sav Knezevic</dc:creator>
  <cp:lastModifiedBy>45. Milisav Knezevic</cp:lastModifiedBy>
  <cp:revision>7</cp:revision>
  <dcterms:created xsi:type="dcterms:W3CDTF">2021-03-03T08:49:00Z</dcterms:created>
  <dcterms:modified xsi:type="dcterms:W3CDTF">2021-03-09T08:43:00Z</dcterms:modified>
</cp:coreProperties>
</file>